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937B54" w14:paraId="75796EA6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7D9" w14:textId="77777777" w:rsidR="00DD1534" w:rsidRPr="005B1626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644" w14:textId="26FF0568" w:rsidR="00DD1534" w:rsidRPr="005B1626" w:rsidRDefault="0019501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95016">
              <w:rPr>
                <w:rFonts w:ascii="Arial" w:hAnsi="Arial" w:cs="Arial"/>
                <w:b/>
                <w:sz w:val="20"/>
                <w:szCs w:val="20"/>
                <w:lang w:val="en-GB"/>
              </w:rPr>
              <w:t>Bootstrap, JavaScript and Angular in Practice</w:t>
            </w:r>
          </w:p>
        </w:tc>
      </w:tr>
      <w:tr w:rsidR="00DD1534" w:rsidRPr="005B1626" w14:paraId="32F6934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CF3D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799" w14:textId="3526572C" w:rsidR="00DD1534" w:rsidRPr="005B1626" w:rsidRDefault="00937B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7B54">
              <w:rPr>
                <w:rFonts w:ascii="Arial" w:hAnsi="Arial" w:cs="Arial"/>
                <w:sz w:val="20"/>
                <w:szCs w:val="20"/>
                <w:lang w:val="en-GB"/>
              </w:rPr>
              <w:t>PL_UMCS_Phil_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</w:tr>
      <w:tr w:rsidR="00DD1534" w:rsidRPr="005B1626" w14:paraId="5166582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6C41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27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4C03A3A3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51C5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D6" w14:textId="77777777" w:rsidR="00DD1534" w:rsidRPr="005B1626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5B1626" w14:paraId="30A1FC61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93A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B8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29AD9EEA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DC58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445" w14:textId="77777777" w:rsidR="00DD1534" w:rsidRPr="005B1626" w:rsidRDefault="00C47C17">
            <w:pPr>
              <w:rPr>
                <w:rFonts w:ascii="Arial" w:hAnsi="Arial" w:cs="Arial"/>
                <w:sz w:val="20"/>
                <w:szCs w:val="20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 w:rsidRPr="005B162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 w:rsidRPr="005B16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5B1626">
              <w:rPr>
                <w:rFonts w:ascii="Arial" w:hAnsi="Arial" w:cs="Arial"/>
                <w:sz w:val="20"/>
                <w:szCs w:val="20"/>
              </w:rPr>
              <w:t>Introductory</w:t>
            </w:r>
            <w:proofErr w:type="spellEnd"/>
            <w:r w:rsidR="0023491E" w:rsidRPr="005B16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5B162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="0023491E" w:rsidRPr="005B16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1534" w:rsidRPr="005B1626" w14:paraId="022C4298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1745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68B" w14:textId="77777777" w:rsidR="00DD1534" w:rsidRPr="005B1626" w:rsidRDefault="006B22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Coding exam</w:t>
            </w:r>
          </w:p>
        </w:tc>
      </w:tr>
      <w:tr w:rsidR="00DD1534" w:rsidRPr="00937B54" w14:paraId="749F2E28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A80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3ED" w14:textId="77777777" w:rsidR="005B1626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Bootstrap is one of the most popular front-end frameworks for fast and intuitive web-development. It offers several sets of ready-made web-design solutions (typographies, forms, buttons, web-layouts, and many more), which greatly enhance both site’s visual aspects and user experience. Extensive layout customization, stellar browser support, and clean code make Bootstrap the tool of choice for a variety of web projects, ranging from simple websites to intricate single page applications. </w:t>
            </w:r>
          </w:p>
          <w:p w14:paraId="4A186C94" w14:textId="77777777" w:rsidR="005735AA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Angular is an open-source JavaScript-based application framework created by Google. Its great flexibility and versatility have been universally acknowledged by programmers and users alike, due to it being founded upon the MVC (Model-View-Controller) software architecture pattern. Angular applications offer many useful techniques of </w:t>
            </w:r>
            <w:proofErr w:type="gramStart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>data-binding</w:t>
            </w:r>
            <w:proofErr w:type="gramEnd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, thus making it possible for a programmer to skip some of the strenuous architecture-designing tasks in </w:t>
            </w:r>
            <w:proofErr w:type="spellStart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>favour</w:t>
            </w:r>
            <w:proofErr w:type="spellEnd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 of direct problem-solving. In a matter of hours, Angular can transform a lifeless static </w:t>
            </w:r>
            <w:proofErr w:type="gramStart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>web-page</w:t>
            </w:r>
            <w:proofErr w:type="gramEnd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 into a responsive interaction-rich user-friendly environment.</w:t>
            </w:r>
          </w:p>
          <w:p w14:paraId="260A4FAC" w14:textId="77777777" w:rsidR="005B1626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1534" w:rsidRPr="005B1626" w14:paraId="43F60F64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8F9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66D" w14:textId="77777777" w:rsidR="00DD1534" w:rsidRPr="005B1626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14:paraId="51B94738" w14:textId="77777777" w:rsidR="00DD1534" w:rsidRPr="005B1626" w:rsidRDefault="00DD1534" w:rsidP="00DD1534">
      <w:pPr>
        <w:pStyle w:val="HTMLPreformatted"/>
        <w:rPr>
          <w:rFonts w:ascii="Arial" w:hAnsi="Arial" w:cs="Arial"/>
          <w:lang w:val="en-GB"/>
        </w:rPr>
      </w:pPr>
    </w:p>
    <w:p w14:paraId="4BEE0BA8" w14:textId="77777777" w:rsidR="00D055F6" w:rsidRPr="005B1626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5B1626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95016"/>
    <w:rsid w:val="001B40B4"/>
    <w:rsid w:val="001B5233"/>
    <w:rsid w:val="0023491E"/>
    <w:rsid w:val="002F5DF6"/>
    <w:rsid w:val="003A19CB"/>
    <w:rsid w:val="004110C3"/>
    <w:rsid w:val="004A3038"/>
    <w:rsid w:val="004D7065"/>
    <w:rsid w:val="0050630E"/>
    <w:rsid w:val="00554C9B"/>
    <w:rsid w:val="005735AA"/>
    <w:rsid w:val="005B1626"/>
    <w:rsid w:val="00697E4C"/>
    <w:rsid w:val="006B22B7"/>
    <w:rsid w:val="006B31D3"/>
    <w:rsid w:val="006C3143"/>
    <w:rsid w:val="00707E9E"/>
    <w:rsid w:val="007B3F65"/>
    <w:rsid w:val="00812E18"/>
    <w:rsid w:val="008D200E"/>
    <w:rsid w:val="00937B54"/>
    <w:rsid w:val="00977008"/>
    <w:rsid w:val="00980A0E"/>
    <w:rsid w:val="00985729"/>
    <w:rsid w:val="00AB1E1D"/>
    <w:rsid w:val="00AD176F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1C2B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6DFD-D270-4475-B38D-FD530D3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6</cp:revision>
  <dcterms:created xsi:type="dcterms:W3CDTF">2016-03-30T06:11:00Z</dcterms:created>
  <dcterms:modified xsi:type="dcterms:W3CDTF">2020-05-13T15:37:00Z</dcterms:modified>
</cp:coreProperties>
</file>